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096C2" w14:textId="77777777" w:rsidR="0049301F" w:rsidRDefault="0049301F"/>
    <w:p w14:paraId="66848A62" w14:textId="77777777" w:rsidR="00251405" w:rsidRDefault="00251405" w:rsidP="00251405">
      <w:pPr>
        <w:rPr>
          <w:noProof/>
        </w:rPr>
      </w:pPr>
      <w:r>
        <w:rPr>
          <w:noProof/>
        </w:rPr>
        <w:t>1. Which number is irrational?</w:t>
      </w:r>
    </w:p>
    <w:p w14:paraId="05BDBFD3" w14:textId="77777777" w:rsidR="00251405" w:rsidRDefault="003F1C0E" w:rsidP="00251405">
      <w:pPr>
        <w:pStyle w:val="ListParagraph"/>
        <w:numPr>
          <w:ilvl w:val="0"/>
          <w:numId w:val="2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</m:t>
            </m:r>
          </m:e>
        </m:rad>
      </m:oMath>
    </w:p>
    <w:p w14:paraId="5B74BC8B" w14:textId="77777777" w:rsidR="00251405" w:rsidRDefault="003F1C0E" w:rsidP="00251405">
      <w:pPr>
        <w:pStyle w:val="ListParagraph"/>
        <w:numPr>
          <w:ilvl w:val="0"/>
          <w:numId w:val="2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8</m:t>
            </m:r>
          </m:e>
        </m:rad>
      </m:oMath>
    </w:p>
    <w:p w14:paraId="287217DC" w14:textId="77777777" w:rsidR="00251405" w:rsidRDefault="00251405" w:rsidP="00251405">
      <w:pPr>
        <w:pStyle w:val="ListParagraph"/>
        <w:numPr>
          <w:ilvl w:val="0"/>
          <w:numId w:val="2"/>
        </w:numPr>
      </w:pPr>
      <w:r>
        <w:t>0.333333</w:t>
      </w:r>
    </w:p>
    <w:p w14:paraId="3C0A13F6" w14:textId="77777777" w:rsidR="00251405" w:rsidRDefault="003F1C0E" w:rsidP="00251405">
      <w:pPr>
        <w:pStyle w:val="ListParagraph"/>
        <w:numPr>
          <w:ilvl w:val="0"/>
          <w:numId w:val="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9AC9151" w14:textId="77777777" w:rsidR="00251405" w:rsidRDefault="00251405" w:rsidP="00251405"/>
    <w:p w14:paraId="1C4FBF2C" w14:textId="77777777" w:rsidR="00251405" w:rsidRDefault="00251405" w:rsidP="00251405"/>
    <w:p w14:paraId="3A65C04B" w14:textId="77777777" w:rsidR="00251405" w:rsidRDefault="00251405" w:rsidP="00251405">
      <w:r>
        <w:t xml:space="preserve">2. Which point on the accompanying number line best represents the position of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>
        <w:t>?</w:t>
      </w:r>
    </w:p>
    <w:p w14:paraId="6C8ED7C2" w14:textId="77777777" w:rsidR="00251405" w:rsidRDefault="00251405" w:rsidP="00251405">
      <w:pPr>
        <w:pStyle w:val="ListParagraph"/>
        <w:ind w:left="1140"/>
      </w:pPr>
    </w:p>
    <w:p w14:paraId="3EF81780" w14:textId="77777777" w:rsidR="00251405" w:rsidRDefault="00251405" w:rsidP="00251405">
      <w:pPr>
        <w:pStyle w:val="ListParagraph"/>
        <w:ind w:left="1140"/>
      </w:pPr>
      <w:r>
        <w:rPr>
          <w:noProof/>
        </w:rPr>
        <w:drawing>
          <wp:inline distT="0" distB="0" distL="0" distR="0" wp14:anchorId="2502D432" wp14:editId="78934838">
            <wp:extent cx="3681730" cy="829310"/>
            <wp:effectExtent l="0" t="0" r="1270" b="8890"/>
            <wp:docPr id="2" name="Picture 2" descr="Macintosh HD:Users:myoke:Desktop:Screen Shot 2017-08-23 at 10.25.0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yoke:Desktop:Screen Shot 2017-08-23 at 10.25.04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643D" w14:textId="77777777" w:rsidR="008B7E27" w:rsidRDefault="008B7E27" w:rsidP="008B7E27"/>
    <w:p w14:paraId="79D450B9" w14:textId="77777777" w:rsidR="008B7E27" w:rsidRDefault="008B7E27" w:rsidP="008B7E27">
      <w:r>
        <w:t xml:space="preserve">3. Between what two whole number </w:t>
      </w:r>
      <w:proofErr w:type="gramStart"/>
      <w:r>
        <w:t>is</w:t>
      </w:r>
      <w:proofErr w:type="gramEnd"/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25</m:t>
            </m:r>
          </m:e>
        </m:rad>
      </m:oMath>
      <w:r>
        <w:t>?</w:t>
      </w:r>
    </w:p>
    <w:p w14:paraId="6129BDDE" w14:textId="77777777" w:rsidR="008B7E27" w:rsidRDefault="008B7E27" w:rsidP="008B7E27">
      <w:r>
        <w:t xml:space="preserve"> </w:t>
      </w:r>
    </w:p>
    <w:p w14:paraId="1965E6CF" w14:textId="77777777" w:rsidR="008B7E27" w:rsidRDefault="008B7E27" w:rsidP="008B7E27">
      <w:pPr>
        <w:pStyle w:val="ListParagraph"/>
        <w:numPr>
          <w:ilvl w:val="0"/>
          <w:numId w:val="6"/>
        </w:numPr>
      </w:pPr>
      <w:r>
        <w:t>63 and 64</w:t>
      </w:r>
    </w:p>
    <w:p w14:paraId="75546205" w14:textId="77777777" w:rsidR="008B7E27" w:rsidRDefault="008B7E27" w:rsidP="008B7E27">
      <w:pPr>
        <w:pStyle w:val="ListParagraph"/>
        <w:numPr>
          <w:ilvl w:val="0"/>
          <w:numId w:val="6"/>
        </w:numPr>
      </w:pPr>
      <w:r>
        <w:t>62 and 63</w:t>
      </w:r>
    </w:p>
    <w:p w14:paraId="41415D51" w14:textId="77777777" w:rsidR="008B7E27" w:rsidRDefault="008B7E27" w:rsidP="008B7E27">
      <w:pPr>
        <w:pStyle w:val="ListParagraph"/>
        <w:numPr>
          <w:ilvl w:val="0"/>
          <w:numId w:val="6"/>
        </w:numPr>
      </w:pPr>
      <w:r>
        <w:t>12 and 13</w:t>
      </w:r>
    </w:p>
    <w:p w14:paraId="03A5BDE0" w14:textId="77777777" w:rsidR="008B7E27" w:rsidRDefault="008B7E27" w:rsidP="008B7E27">
      <w:pPr>
        <w:pStyle w:val="ListParagraph"/>
        <w:numPr>
          <w:ilvl w:val="0"/>
          <w:numId w:val="6"/>
        </w:numPr>
      </w:pPr>
      <w:r>
        <w:t>11 and 12</w:t>
      </w:r>
    </w:p>
    <w:p w14:paraId="0871FEDD" w14:textId="77777777" w:rsidR="003D5E61" w:rsidRDefault="003D5E61" w:rsidP="008B7E27"/>
    <w:p w14:paraId="184B1883" w14:textId="77777777" w:rsidR="008B7E27" w:rsidRDefault="008B7E27" w:rsidP="008B7E27">
      <w:r>
        <w:t>4. The square root of a number is between 8 and 9.  Which of these could be that number?</w:t>
      </w:r>
    </w:p>
    <w:p w14:paraId="13F82439" w14:textId="77777777" w:rsidR="008B7E27" w:rsidRDefault="008B7E27" w:rsidP="008B7E27">
      <w:pPr>
        <w:ind w:left="360"/>
      </w:pPr>
      <w:r>
        <w:t>a) 17</w:t>
      </w:r>
    </w:p>
    <w:p w14:paraId="31924EE3" w14:textId="77777777" w:rsidR="008B7E27" w:rsidRDefault="008B7E27" w:rsidP="008B7E27">
      <w:pPr>
        <w:ind w:left="360"/>
      </w:pPr>
      <w:r>
        <w:t>b) 63</w:t>
      </w:r>
    </w:p>
    <w:p w14:paraId="54E92C6F" w14:textId="77777777" w:rsidR="008B7E27" w:rsidRDefault="008B7E27" w:rsidP="008B7E27">
      <w:pPr>
        <w:ind w:left="360"/>
      </w:pPr>
      <w:r>
        <w:t>c) 71</w:t>
      </w:r>
    </w:p>
    <w:p w14:paraId="105A9397" w14:textId="77777777" w:rsidR="008B7E27" w:rsidRDefault="008B7E27" w:rsidP="008B7E27">
      <w:pPr>
        <w:ind w:left="360"/>
      </w:pPr>
      <w:r>
        <w:t>d) 89</w:t>
      </w:r>
    </w:p>
    <w:p w14:paraId="7DDCC598" w14:textId="77777777" w:rsidR="00A4578A" w:rsidRDefault="00A4578A" w:rsidP="008B7E27">
      <w:pPr>
        <w:ind w:left="360"/>
      </w:pPr>
    </w:p>
    <w:p w14:paraId="19954BD6" w14:textId="77777777" w:rsidR="00A4578A" w:rsidRDefault="00C72D71" w:rsidP="00C72D71">
      <w:r>
        <w:t xml:space="preserve">5. Between which two integers does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9</m:t>
            </m:r>
          </m:e>
        </m:rad>
      </m:oMath>
      <w:proofErr w:type="gramStart"/>
      <w:r>
        <w:t xml:space="preserve"> lie</w:t>
      </w:r>
      <w:proofErr w:type="gramEnd"/>
      <w:r>
        <w:t>?</w:t>
      </w:r>
    </w:p>
    <w:p w14:paraId="0F8B0EB6" w14:textId="77777777" w:rsidR="00C72D71" w:rsidRDefault="00C72D71" w:rsidP="00C72D71">
      <w:pPr>
        <w:tabs>
          <w:tab w:val="left" w:pos="540"/>
        </w:tabs>
        <w:ind w:left="360"/>
      </w:pPr>
      <w:r>
        <w:t>a) 4 and 5</w:t>
      </w:r>
    </w:p>
    <w:p w14:paraId="64C017E8" w14:textId="77777777" w:rsidR="00C72D71" w:rsidRDefault="00C72D71" w:rsidP="00C72D71">
      <w:pPr>
        <w:tabs>
          <w:tab w:val="left" w:pos="540"/>
        </w:tabs>
        <w:ind w:left="360"/>
      </w:pPr>
      <w:r>
        <w:t>b) 5 and 6</w:t>
      </w:r>
    </w:p>
    <w:p w14:paraId="38621D89" w14:textId="77777777" w:rsidR="00C72D71" w:rsidRDefault="00C72D71" w:rsidP="00C72D71">
      <w:pPr>
        <w:tabs>
          <w:tab w:val="left" w:pos="540"/>
        </w:tabs>
        <w:ind w:left="360"/>
      </w:pPr>
      <w:r>
        <w:t>c) 13 and 14</w:t>
      </w:r>
    </w:p>
    <w:p w14:paraId="2713ED15" w14:textId="77777777" w:rsidR="00C72D71" w:rsidRDefault="00C72D71" w:rsidP="00C72D71">
      <w:pPr>
        <w:tabs>
          <w:tab w:val="left" w:pos="540"/>
        </w:tabs>
        <w:ind w:left="360"/>
      </w:pPr>
      <w:r>
        <w:t>d) 14 and 15</w:t>
      </w:r>
    </w:p>
    <w:p w14:paraId="427B1013" w14:textId="77777777" w:rsidR="003D5E61" w:rsidRDefault="003D5E61" w:rsidP="003D5E61"/>
    <w:p w14:paraId="062493C1" w14:textId="77777777" w:rsidR="00B2761C" w:rsidRDefault="00B2761C" w:rsidP="003D5E61">
      <w:r>
        <w:t>Turn in questions #1-5 and then you may get a calculator to answer questions 6 – 14</w:t>
      </w:r>
    </w:p>
    <w:p w14:paraId="44450757" w14:textId="77777777" w:rsidR="00B2761C" w:rsidRDefault="00B2761C" w:rsidP="003D5E61"/>
    <w:p w14:paraId="27375F3C" w14:textId="77777777" w:rsidR="00B2761C" w:rsidRDefault="00B2761C">
      <w:r>
        <w:br w:type="page"/>
      </w:r>
    </w:p>
    <w:p w14:paraId="124D5758" w14:textId="77777777" w:rsidR="005827B1" w:rsidRDefault="00C72D71" w:rsidP="003D5E61">
      <w:r>
        <w:lastRenderedPageBreak/>
        <w:t>6</w:t>
      </w:r>
      <w:r w:rsidR="003D5E61">
        <w:t>. Some real numbers are listed below.</w:t>
      </w:r>
      <w:r w:rsidR="005827B1">
        <w:t xml:space="preserve">  </w:t>
      </w:r>
    </w:p>
    <w:p w14:paraId="3C1C7694" w14:textId="77777777" w:rsidR="005827B1" w:rsidRDefault="005827B1" w:rsidP="003D5E61">
      <w:r>
        <w:tab/>
      </w:r>
    </w:p>
    <w:p w14:paraId="2AFDDAAB" w14:textId="77777777" w:rsidR="005827B1" w:rsidRDefault="005827B1" w:rsidP="005827B1">
      <w:pPr>
        <w:pStyle w:val="ListParagraph"/>
        <w:ind w:left="1140"/>
      </w:pP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5</m:t>
            </m:r>
          </m:e>
        </m:rad>
        <m:r>
          <w:rPr>
            <w:rFonts w:ascii="Cambria Math" w:hAnsi="Cambria Math"/>
          </w:rPr>
          <m:t xml:space="preserve">      π       3      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</w:p>
    <w:p w14:paraId="67BA8FDC" w14:textId="77777777" w:rsidR="005827B1" w:rsidRDefault="005827B1" w:rsidP="003D5E61"/>
    <w:p w14:paraId="7B2DDE88" w14:textId="77777777" w:rsidR="00251405" w:rsidRPr="00B2761C" w:rsidRDefault="005827B1" w:rsidP="00251405">
      <w:pPr>
        <w:rPr>
          <w:b/>
        </w:rPr>
      </w:pPr>
      <w:r>
        <w:t xml:space="preserve">What is the order of the real numbers from </w:t>
      </w:r>
      <w:r>
        <w:rPr>
          <w:b/>
        </w:rPr>
        <w:t>least</w:t>
      </w:r>
      <w:r>
        <w:t xml:space="preserve"> to </w:t>
      </w:r>
      <w:r>
        <w:rPr>
          <w:b/>
        </w:rPr>
        <w:t>greatest?</w:t>
      </w:r>
    </w:p>
    <w:p w14:paraId="29BF1206" w14:textId="77777777" w:rsidR="005827B1" w:rsidRDefault="005827B1" w:rsidP="00103F7E">
      <w:pPr>
        <w:spacing w:line="360" w:lineRule="auto"/>
      </w:pPr>
      <w:r>
        <w:tab/>
      </w:r>
      <w:proofErr w:type="gramStart"/>
      <w:r>
        <w:t xml:space="preserve">a) </w:t>
      </w:r>
      <m:oMath>
        <m:r>
          <w:rPr>
            <w:rFonts w:ascii="Cambria Math" w:hAnsi="Cambria Math"/>
          </w:rPr>
          <m:t xml:space="preserve">   3</m:t>
        </m:r>
        <w:proofErr w:type="gramEnd"/>
        <m:r>
          <w:rPr>
            <w:rFonts w:ascii="Cambria Math" w:hAnsi="Cambria Math"/>
          </w:rPr>
          <m:t xml:space="preserve">          π      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  <m:r>
          <w:rPr>
            <w:rFonts w:ascii="Cambria Math" w:hAnsi="Cambria Math"/>
          </w:rPr>
          <m:t xml:space="preserve">      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5</m:t>
            </m:r>
          </m:e>
        </m:rad>
      </m:oMath>
    </w:p>
    <w:p w14:paraId="22234B85" w14:textId="77777777" w:rsidR="005827B1" w:rsidRDefault="005827B1" w:rsidP="00103F7E">
      <w:pPr>
        <w:spacing w:line="360" w:lineRule="auto"/>
        <w:ind w:firstLine="720"/>
      </w:pPr>
      <w:r>
        <w:t xml:space="preserve">b)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  <w:proofErr w:type="gramStart"/>
        <m:r>
          <w:rPr>
            <w:rFonts w:ascii="Cambria Math" w:hAnsi="Cambria Math"/>
          </w:rPr>
          <m:t xml:space="preserve">      </m:t>
        </m:r>
        <w:proofErr w:type="gramEnd"/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5</m:t>
            </m:r>
          </m:e>
        </m:rad>
        <m:r>
          <w:rPr>
            <w:rFonts w:ascii="Cambria Math" w:hAnsi="Cambria Math"/>
          </w:rPr>
          <m:t xml:space="preserve">       3            π</m:t>
        </m:r>
      </m:oMath>
    </w:p>
    <w:p w14:paraId="3F14F0E7" w14:textId="77777777" w:rsidR="005827B1" w:rsidRDefault="005827B1" w:rsidP="00103F7E">
      <w:pPr>
        <w:spacing w:line="360" w:lineRule="auto"/>
        <w:ind w:firstLine="720"/>
      </w:pPr>
      <w:r>
        <w:t xml:space="preserve">c)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  <m:r>
          <w:rPr>
            <w:rFonts w:ascii="Cambria Math" w:hAnsi="Cambria Math"/>
          </w:rPr>
          <m:t xml:space="preserve">       </m:t>
        </m:r>
        <w:proofErr w:type="gramStart"/>
        <m:r>
          <w:rPr>
            <w:rFonts w:ascii="Cambria Math" w:hAnsi="Cambria Math"/>
          </w:rPr>
          <m:t xml:space="preserve">3          </m:t>
        </m:r>
        <w:proofErr w:type="gramEnd"/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5</m:t>
            </m:r>
          </m:e>
        </m:rad>
        <m:r>
          <w:rPr>
            <w:rFonts w:ascii="Cambria Math" w:hAnsi="Cambria Math"/>
          </w:rPr>
          <m:t xml:space="preserve">        π</m:t>
        </m:r>
      </m:oMath>
    </w:p>
    <w:p w14:paraId="216AA19D" w14:textId="77777777" w:rsidR="005827B1" w:rsidRDefault="005827B1" w:rsidP="00103F7E">
      <w:pPr>
        <w:spacing w:line="360" w:lineRule="auto"/>
        <w:ind w:firstLine="720"/>
      </w:pPr>
      <w:r>
        <w:t xml:space="preserve">d)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  <m:r>
          <w:rPr>
            <w:rFonts w:ascii="Cambria Math" w:hAnsi="Cambria Math"/>
          </w:rPr>
          <m:t xml:space="preserve">      3    </m:t>
        </m:r>
        <m:r>
          <w:rPr>
            <w:rFonts w:ascii="Cambria Math" w:hAnsi="Cambria Math"/>
          </w:rPr>
          <m:t xml:space="preserve">   </m:t>
        </m:r>
        <m:r>
          <w:rPr>
            <w:rFonts w:ascii="Cambria Math" w:hAnsi="Cambria Math"/>
          </w:rPr>
          <m:t xml:space="preserve">      </m:t>
        </m:r>
        <w:proofErr w:type="gramStart"/>
        <m: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 xml:space="preserve">      </m:t>
        </m:r>
        <m:r>
          <w:rPr>
            <w:rFonts w:ascii="Cambria Math" w:hAnsi="Cambria Math"/>
          </w:rPr>
          <m:t xml:space="preserve">   </m:t>
        </m:r>
        <w:proofErr w:type="gramEnd"/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5</m:t>
            </m:r>
          </m:e>
        </m:rad>
      </m:oMath>
    </w:p>
    <w:p w14:paraId="12C6D9C2" w14:textId="77777777" w:rsidR="003F1C0E" w:rsidRDefault="003F1C0E" w:rsidP="003F1C0E"/>
    <w:p w14:paraId="719C9328" w14:textId="77777777" w:rsidR="00103F7E" w:rsidRDefault="00103F7E" w:rsidP="003F1C0E"/>
    <w:p w14:paraId="1EC661C4" w14:textId="77777777" w:rsidR="00103F7E" w:rsidRDefault="00103F7E" w:rsidP="003F1C0E"/>
    <w:p w14:paraId="3BA155F9" w14:textId="77777777" w:rsidR="00103F7E" w:rsidRDefault="00103F7E" w:rsidP="003F1C0E"/>
    <w:p w14:paraId="376C0D05" w14:textId="77777777" w:rsidR="003F1C0E" w:rsidRDefault="00C72D71" w:rsidP="003F1C0E">
      <w:r>
        <w:t>7</w:t>
      </w:r>
      <w:r w:rsidR="003F1C0E">
        <w:t>) Lang’s mathematics teacher gave her the accompanying cards and asked her to arrange the cards in order from least to greatest.  In what order should Lang arrange the cards?</w:t>
      </w:r>
    </w:p>
    <w:p w14:paraId="473C514E" w14:textId="77777777" w:rsidR="003F1C0E" w:rsidRDefault="003F1C0E" w:rsidP="003F1C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3F1C0E" w14:paraId="3F44D21E" w14:textId="77777777" w:rsidTr="003F1C0E">
        <w:tc>
          <w:tcPr>
            <w:tcW w:w="1771" w:type="dxa"/>
            <w:vAlign w:val="center"/>
          </w:tcPr>
          <w:p w14:paraId="70080B07" w14:textId="77777777" w:rsidR="003F1C0E" w:rsidRDefault="003F1C0E" w:rsidP="003F1C0E">
            <w:pPr>
              <w:jc w:val="center"/>
            </w:pPr>
            <w:r>
              <w:sym w:font="Symbol" w:char="F070"/>
            </w:r>
          </w:p>
        </w:tc>
        <w:tc>
          <w:tcPr>
            <w:tcW w:w="1771" w:type="dxa"/>
            <w:vAlign w:val="center"/>
          </w:tcPr>
          <w:p w14:paraId="7F9C08BF" w14:textId="77777777" w:rsidR="003F1C0E" w:rsidRDefault="003F1C0E" w:rsidP="003F1C0E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rad>
              </m:oMath>
            </m:oMathPara>
          </w:p>
        </w:tc>
        <w:tc>
          <w:tcPr>
            <w:tcW w:w="1771" w:type="dxa"/>
            <w:vAlign w:val="center"/>
          </w:tcPr>
          <w:p w14:paraId="2008754F" w14:textId="77777777" w:rsidR="003F1C0E" w:rsidRDefault="003F1C0E" w:rsidP="003F1C0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1771" w:type="dxa"/>
            <w:vAlign w:val="center"/>
          </w:tcPr>
          <w:p w14:paraId="7F891D27" w14:textId="77777777" w:rsidR="003F1C0E" w:rsidRDefault="003F1C0E" w:rsidP="003F1C0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772" w:type="dxa"/>
            <w:vAlign w:val="center"/>
          </w:tcPr>
          <w:p w14:paraId="4A306FFB" w14:textId="77777777" w:rsidR="003F1C0E" w:rsidRDefault="003F1C0E" w:rsidP="003F1C0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</w:tr>
    </w:tbl>
    <w:p w14:paraId="4E3D8BE2" w14:textId="77777777" w:rsidR="00103F7E" w:rsidRDefault="00103F7E" w:rsidP="003F1C0E"/>
    <w:p w14:paraId="2A2C45C7" w14:textId="77777777" w:rsidR="00103F7E" w:rsidRDefault="00103F7E" w:rsidP="003F1C0E"/>
    <w:p w14:paraId="7F7DB39D" w14:textId="77777777" w:rsidR="00103F7E" w:rsidRDefault="00103F7E" w:rsidP="003F1C0E"/>
    <w:p w14:paraId="14608373" w14:textId="77777777" w:rsidR="003F1C0E" w:rsidRDefault="003F1C0E" w:rsidP="003F1C0E">
      <w:pPr>
        <w:pBdr>
          <w:bottom w:val="single" w:sz="12" w:space="1" w:color="auto"/>
        </w:pBdr>
      </w:pPr>
    </w:p>
    <w:p w14:paraId="559F9E87" w14:textId="77777777" w:rsidR="00103F7E" w:rsidRDefault="00103F7E" w:rsidP="008B7E27">
      <w:bookmarkStart w:id="0" w:name="_GoBack"/>
      <w:bookmarkEnd w:id="0"/>
    </w:p>
    <w:p w14:paraId="67919362" w14:textId="77777777" w:rsidR="00103F7E" w:rsidRDefault="00103F7E" w:rsidP="008B7E27"/>
    <w:p w14:paraId="56CFF77C" w14:textId="77777777" w:rsidR="008B7E27" w:rsidRDefault="00C72D71" w:rsidP="008B7E27">
      <w:r>
        <w:t>8</w:t>
      </w:r>
      <w:r w:rsidR="008B7E27">
        <w:t xml:space="preserve">) If K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1</m:t>
            </m:r>
          </m:e>
        </m:rad>
      </m:oMath>
      <w:proofErr w:type="gramStart"/>
      <w:r w:rsidR="008B7E27">
        <w:t xml:space="preserve">  and</w:t>
      </w:r>
      <w:proofErr w:type="gramEnd"/>
      <w:r w:rsidR="008B7E27">
        <w:t xml:space="preserve"> M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6</m:t>
            </m:r>
          </m:e>
        </m:rad>
      </m:oMath>
      <w:r w:rsidR="008B7E27">
        <w:t xml:space="preserve"> which graph </w:t>
      </w:r>
      <w:r w:rsidR="008B7E27">
        <w:rPr>
          <w:b/>
        </w:rPr>
        <w:t>most closely</w:t>
      </w:r>
      <w:r w:rsidR="008B7E27">
        <w:t xml:space="preserve"> represents the locations of K and M on a number line?</w:t>
      </w:r>
    </w:p>
    <w:p w14:paraId="03562492" w14:textId="77777777" w:rsidR="008B7E27" w:rsidRPr="008B7E27" w:rsidRDefault="008B7E27" w:rsidP="008B7E27"/>
    <w:p w14:paraId="1AC5A452" w14:textId="77777777" w:rsidR="008B7E27" w:rsidRDefault="008B7E27" w:rsidP="008B7E27">
      <w:r>
        <w:rPr>
          <w:noProof/>
        </w:rPr>
        <w:drawing>
          <wp:inline distT="0" distB="0" distL="0" distR="0" wp14:anchorId="4546862D" wp14:editId="3D9653AD">
            <wp:extent cx="1140372" cy="2467054"/>
            <wp:effectExtent l="0" t="0" r="3175" b="0"/>
            <wp:docPr id="1" name="Picture 1" descr="Macintosh HD:Users:myoke:Desktop:Screen Shot 2017-08-28 at 1.44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yoke:Desktop:Screen Shot 2017-08-28 at 1.44.23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793" cy="246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DA8DE" w14:textId="77777777" w:rsidR="008B7E27" w:rsidRDefault="008B7E27" w:rsidP="008B7E27"/>
    <w:p w14:paraId="778426A2" w14:textId="77777777" w:rsidR="008B7E27" w:rsidRDefault="00C72D71" w:rsidP="008B7E27">
      <w:r>
        <w:lastRenderedPageBreak/>
        <w:t>9</w:t>
      </w:r>
      <w:r w:rsidR="008B7E27">
        <w:t xml:space="preserve">) Jennifer cooks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8B7E27">
        <w:t xml:space="preserve"> cups of rice.  Which statement correctly describes the number of cups of rice Jennifer cooks?</w:t>
      </w:r>
    </w:p>
    <w:p w14:paraId="23CB1AD3" w14:textId="77777777" w:rsidR="008B7E27" w:rsidRDefault="008B7E27" w:rsidP="00103F7E">
      <w:pPr>
        <w:spacing w:line="360" w:lineRule="auto"/>
      </w:pPr>
      <w:r>
        <w:t>a) The number of cups of rice is a rational number because it can be written as 2.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</m:oMath>
      <w:r>
        <w:t>.</w:t>
      </w:r>
    </w:p>
    <w:p w14:paraId="41D0E1CD" w14:textId="77777777" w:rsidR="008B7E27" w:rsidRDefault="008B7E27" w:rsidP="00103F7E">
      <w:pPr>
        <w:spacing w:line="360" w:lineRule="auto"/>
      </w:pPr>
      <w:r>
        <w:t>b) The number of cups of rice is a rational number because it can be written as 2.13.</w:t>
      </w:r>
    </w:p>
    <w:p w14:paraId="05734473" w14:textId="77777777" w:rsidR="008B7E27" w:rsidRDefault="008B7E27" w:rsidP="00103F7E">
      <w:pPr>
        <w:spacing w:line="360" w:lineRule="auto"/>
      </w:pPr>
      <w:r>
        <w:t>c) The number of cups of rice is an irrational number because it can be written as 2.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</m:oMath>
      <w:r>
        <w:t>.</w:t>
      </w:r>
    </w:p>
    <w:p w14:paraId="3215B47D" w14:textId="77777777" w:rsidR="008B7E27" w:rsidRDefault="008B7E27" w:rsidP="00103F7E">
      <w:pPr>
        <w:spacing w:line="360" w:lineRule="auto"/>
        <w:ind w:right="-270"/>
      </w:pPr>
      <w:r>
        <w:t xml:space="preserve">d) </w:t>
      </w:r>
      <w:r w:rsidR="00A4578A">
        <w:t>The number of cups of rice is an irrational number because it can be written as 2.13.</w:t>
      </w:r>
    </w:p>
    <w:p w14:paraId="05B9E88B" w14:textId="77777777" w:rsidR="00A4578A" w:rsidRDefault="00A4578A" w:rsidP="00103F7E">
      <w:pPr>
        <w:spacing w:line="360" w:lineRule="auto"/>
        <w:ind w:right="-270"/>
      </w:pPr>
    </w:p>
    <w:p w14:paraId="481ADAC3" w14:textId="77777777" w:rsidR="00A4578A" w:rsidRDefault="00C72D71" w:rsidP="00A4578A">
      <w:pPr>
        <w:ind w:right="-270"/>
      </w:pPr>
      <w:r>
        <w:t>10</w:t>
      </w:r>
      <w:r w:rsidR="00A4578A">
        <w:t>) Which inequality correctly compares one rational number and one irrational number?</w:t>
      </w:r>
    </w:p>
    <w:p w14:paraId="49474281" w14:textId="77777777" w:rsidR="00A4578A" w:rsidRDefault="00A4578A" w:rsidP="00103F7E">
      <w:pPr>
        <w:spacing w:line="360" w:lineRule="auto"/>
        <w:ind w:right="-270"/>
      </w:pPr>
      <w:r>
        <w:t xml:space="preserve">a)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7</m:t>
            </m:r>
          </m:e>
        </m:ra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9</m:t>
            </m:r>
          </m:num>
          <m:den>
            <m:r>
              <w:rPr>
                <w:rFonts w:ascii="Cambria Math" w:hAnsi="Cambria Math"/>
              </w:rPr>
              <m:t>58</m:t>
            </m:r>
          </m:den>
        </m:f>
      </m:oMath>
    </w:p>
    <w:p w14:paraId="4DCF3CA2" w14:textId="77777777" w:rsidR="00A4578A" w:rsidRDefault="00A4578A" w:rsidP="00103F7E">
      <w:pPr>
        <w:spacing w:line="360" w:lineRule="auto"/>
        <w:ind w:right="-270"/>
      </w:pPr>
      <w:r>
        <w:t xml:space="preserve">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&gt;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7</m:t>
            </m:r>
          </m:e>
        </m:rad>
      </m:oMath>
    </w:p>
    <w:p w14:paraId="2255F0AA" w14:textId="77777777" w:rsidR="00A4578A" w:rsidRDefault="00A4578A" w:rsidP="00103F7E">
      <w:pPr>
        <w:spacing w:line="360" w:lineRule="auto"/>
        <w:ind w:right="-270"/>
      </w:pPr>
      <w:r>
        <w:t xml:space="preserve">c) </w:t>
      </w:r>
      <m:oMath>
        <m:r>
          <w:rPr>
            <w:rFonts w:ascii="Cambria Math" w:hAnsi="Cambria Math"/>
          </w:rPr>
          <m:t>4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9</m:t>
            </m:r>
          </m:e>
        </m:acc>
      </m:oMath>
      <w:r>
        <w:t xml:space="preserve"> &gt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9</m:t>
            </m:r>
          </m:num>
          <m:den>
            <m:r>
              <w:rPr>
                <w:rFonts w:ascii="Cambria Math" w:hAnsi="Cambria Math"/>
              </w:rPr>
              <m:t>58</m:t>
            </m:r>
          </m:den>
        </m:f>
      </m:oMath>
    </w:p>
    <w:p w14:paraId="55FE6D1E" w14:textId="77777777" w:rsidR="00C72D71" w:rsidRDefault="00A4578A" w:rsidP="00103F7E">
      <w:pPr>
        <w:spacing w:line="360" w:lineRule="auto"/>
        <w:ind w:right="-270"/>
      </w:pPr>
      <w:r>
        <w:t xml:space="preserve">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9</m:t>
            </m:r>
          </m:num>
          <m:den>
            <m:r>
              <w:rPr>
                <w:rFonts w:ascii="Cambria Math" w:hAnsi="Cambria Math"/>
              </w:rPr>
              <m:t>58</m:t>
            </m:r>
          </m:den>
        </m:f>
      </m:oMath>
    </w:p>
    <w:p w14:paraId="1CACFD0E" w14:textId="77777777" w:rsidR="00A4578A" w:rsidRDefault="00A4578A" w:rsidP="00A4578A">
      <w:pPr>
        <w:ind w:right="-270"/>
      </w:pPr>
    </w:p>
    <w:p w14:paraId="3374BDCE" w14:textId="77777777" w:rsidR="00A4578A" w:rsidRDefault="00C72D71" w:rsidP="00A4578A">
      <w:pPr>
        <w:ind w:right="-270"/>
      </w:pPr>
      <w:r>
        <w:t>11</w:t>
      </w:r>
      <w:r w:rsidR="00A4578A">
        <w:t>) Which number is irrational?</w:t>
      </w:r>
    </w:p>
    <w:p w14:paraId="20A258C3" w14:textId="77777777" w:rsidR="00A4578A" w:rsidRDefault="00A4578A" w:rsidP="00103F7E">
      <w:pPr>
        <w:spacing w:line="360" w:lineRule="auto"/>
        <w:ind w:right="-270"/>
      </w:pPr>
      <w:r>
        <w:t xml:space="preserve">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0F33EAEA" w14:textId="77777777" w:rsidR="00A4578A" w:rsidRDefault="00A4578A" w:rsidP="00103F7E">
      <w:pPr>
        <w:spacing w:line="360" w:lineRule="auto"/>
        <w:ind w:right="-270"/>
      </w:pPr>
      <w:r>
        <w:t xml:space="preserve">b) </w:t>
      </w:r>
      <m:oMath>
        <m: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</m:oMath>
    </w:p>
    <w:p w14:paraId="55C7BDB7" w14:textId="77777777" w:rsidR="00A4578A" w:rsidRDefault="00A4578A" w:rsidP="00103F7E">
      <w:pPr>
        <w:spacing w:line="360" w:lineRule="auto"/>
        <w:ind w:right="-270"/>
      </w:pPr>
      <w:r>
        <w:t xml:space="preserve">c)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21</m:t>
            </m:r>
          </m:e>
        </m:rad>
      </m:oMath>
    </w:p>
    <w:p w14:paraId="6AC603D9" w14:textId="77777777" w:rsidR="00A4578A" w:rsidRDefault="00A4578A" w:rsidP="00103F7E">
      <w:pPr>
        <w:spacing w:line="360" w:lineRule="auto"/>
        <w:ind w:right="-270"/>
      </w:pPr>
      <w:r>
        <w:t xml:space="preserve">d) </w:t>
      </w:r>
      <w:r>
        <w:sym w:font="Symbol" w:char="F070"/>
      </w:r>
    </w:p>
    <w:p w14:paraId="498E8B06" w14:textId="77777777" w:rsidR="008B7E27" w:rsidRDefault="008B7E27" w:rsidP="008B7E27"/>
    <w:tbl>
      <w:tblPr>
        <w:tblStyle w:val="TableGrid"/>
        <w:tblpPr w:leftFromText="180" w:rightFromText="180" w:vertAnchor="text" w:horzAnchor="page" w:tblpX="4789" w:tblpY="441"/>
        <w:tblW w:w="0" w:type="auto"/>
        <w:tblLook w:val="04A0" w:firstRow="1" w:lastRow="0" w:firstColumn="1" w:lastColumn="0" w:noHBand="0" w:noVBand="1"/>
      </w:tblPr>
      <w:tblGrid>
        <w:gridCol w:w="2127"/>
        <w:gridCol w:w="2130"/>
      </w:tblGrid>
      <w:tr w:rsidR="00103F7E" w14:paraId="2F46CFC3" w14:textId="77777777" w:rsidTr="00103F7E">
        <w:trPr>
          <w:trHeight w:val="251"/>
        </w:trPr>
        <w:tc>
          <w:tcPr>
            <w:tcW w:w="4257" w:type="dxa"/>
            <w:gridSpan w:val="2"/>
          </w:tcPr>
          <w:p w14:paraId="7C78544C" w14:textId="77777777" w:rsidR="00103F7E" w:rsidRDefault="00103F7E" w:rsidP="00103F7E">
            <w:pPr>
              <w:jc w:val="center"/>
            </w:pPr>
            <w:r>
              <w:t>Distance from Craig’s Home</w:t>
            </w:r>
          </w:p>
        </w:tc>
      </w:tr>
      <w:tr w:rsidR="00103F7E" w14:paraId="31F6855B" w14:textId="77777777" w:rsidTr="00103F7E">
        <w:trPr>
          <w:trHeight w:val="251"/>
        </w:trPr>
        <w:tc>
          <w:tcPr>
            <w:tcW w:w="2127" w:type="dxa"/>
          </w:tcPr>
          <w:p w14:paraId="4A9D31E6" w14:textId="77777777" w:rsidR="00103F7E" w:rsidRDefault="00103F7E" w:rsidP="00103F7E">
            <w:r>
              <w:t>Location in town</w:t>
            </w:r>
          </w:p>
        </w:tc>
        <w:tc>
          <w:tcPr>
            <w:tcW w:w="2130" w:type="dxa"/>
          </w:tcPr>
          <w:p w14:paraId="0B901807" w14:textId="77777777" w:rsidR="00103F7E" w:rsidRDefault="00103F7E" w:rsidP="00103F7E">
            <w:r>
              <w:t>Distance (miles)</w:t>
            </w:r>
          </w:p>
        </w:tc>
      </w:tr>
      <w:tr w:rsidR="00103F7E" w14:paraId="50F03FCA" w14:textId="77777777" w:rsidTr="00103F7E">
        <w:trPr>
          <w:trHeight w:val="280"/>
        </w:trPr>
        <w:tc>
          <w:tcPr>
            <w:tcW w:w="2127" w:type="dxa"/>
          </w:tcPr>
          <w:p w14:paraId="5966D278" w14:textId="77777777" w:rsidR="00103F7E" w:rsidRDefault="00103F7E" w:rsidP="00103F7E">
            <w:r>
              <w:t>Library</w:t>
            </w:r>
          </w:p>
        </w:tc>
        <w:tc>
          <w:tcPr>
            <w:tcW w:w="2130" w:type="dxa"/>
          </w:tcPr>
          <w:p w14:paraId="58A51A56" w14:textId="77777777" w:rsidR="00103F7E" w:rsidRDefault="00103F7E" w:rsidP="00103F7E">
            <m:oMathPara>
              <m:oMath>
                <m:r>
                  <w:rPr>
                    <w:rFonts w:ascii="Cambria Math" w:hAnsi="Cambria Math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rad>
              </m:oMath>
            </m:oMathPara>
          </w:p>
        </w:tc>
      </w:tr>
      <w:tr w:rsidR="00103F7E" w14:paraId="396F6C3A" w14:textId="77777777" w:rsidTr="00103F7E">
        <w:trPr>
          <w:trHeight w:val="280"/>
        </w:trPr>
        <w:tc>
          <w:tcPr>
            <w:tcW w:w="2127" w:type="dxa"/>
          </w:tcPr>
          <w:p w14:paraId="2BCC0D76" w14:textId="77777777" w:rsidR="00103F7E" w:rsidRDefault="00103F7E" w:rsidP="00103F7E">
            <w:r>
              <w:t>Mall</w:t>
            </w:r>
          </w:p>
        </w:tc>
        <w:tc>
          <w:tcPr>
            <w:tcW w:w="2130" w:type="dxa"/>
          </w:tcPr>
          <w:p w14:paraId="4E2D42FB" w14:textId="77777777" w:rsidR="00103F7E" w:rsidRDefault="00103F7E" w:rsidP="00103F7E">
            <m:oMathPara>
              <m:oMath>
                <m:r>
                  <w:rPr>
                    <w:rFonts w:ascii="Cambria Math" w:hAnsi="Cambria Math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</w:tr>
      <w:tr w:rsidR="00103F7E" w14:paraId="228513BF" w14:textId="77777777" w:rsidTr="00103F7E">
        <w:trPr>
          <w:trHeight w:val="280"/>
        </w:trPr>
        <w:tc>
          <w:tcPr>
            <w:tcW w:w="2127" w:type="dxa"/>
          </w:tcPr>
          <w:p w14:paraId="0297CD22" w14:textId="77777777" w:rsidR="00103F7E" w:rsidRDefault="00103F7E" w:rsidP="00103F7E">
            <w:r>
              <w:t>School</w:t>
            </w:r>
          </w:p>
        </w:tc>
        <w:tc>
          <w:tcPr>
            <w:tcW w:w="2130" w:type="dxa"/>
          </w:tcPr>
          <w:p w14:paraId="14A53F96" w14:textId="77777777" w:rsidR="00103F7E" w:rsidRDefault="00103F7E" w:rsidP="00103F7E">
            <m:oMathPara>
              <m:oMath>
                <m:r>
                  <w:rPr>
                    <w:rFonts w:ascii="Cambria Math" w:hAnsi="Cambria Math"/>
                  </w:rPr>
                  <m:t>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</w:tr>
      <w:tr w:rsidR="00103F7E" w14:paraId="4CE8E461" w14:textId="77777777" w:rsidTr="00103F7E">
        <w:trPr>
          <w:trHeight w:val="296"/>
        </w:trPr>
        <w:tc>
          <w:tcPr>
            <w:tcW w:w="2127" w:type="dxa"/>
          </w:tcPr>
          <w:p w14:paraId="66533DFB" w14:textId="77777777" w:rsidR="00103F7E" w:rsidRDefault="00103F7E" w:rsidP="00103F7E">
            <w:r>
              <w:t>Park</w:t>
            </w:r>
          </w:p>
        </w:tc>
        <w:tc>
          <w:tcPr>
            <w:tcW w:w="2130" w:type="dxa"/>
          </w:tcPr>
          <w:p w14:paraId="227DBDD9" w14:textId="77777777" w:rsidR="00103F7E" w:rsidRDefault="00103F7E" w:rsidP="00103F7E">
            <m:oMathPara>
              <m:oMath>
                <m:r>
                  <w:rPr>
                    <w:rFonts w:ascii="Cambria Math" w:hAnsi="Cambria Math"/>
                  </w:rPr>
                  <m:t>6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</w:tbl>
    <w:p w14:paraId="1D8E4012" w14:textId="77777777" w:rsidR="00C72D71" w:rsidRDefault="00C72D71" w:rsidP="008B7E27">
      <w:r>
        <w:t xml:space="preserve">12) </w:t>
      </w:r>
      <w:r w:rsidR="00B041E1">
        <w:t>The table below shows the distance, in miles, from Craig’s home to different locations in his town.</w:t>
      </w:r>
    </w:p>
    <w:p w14:paraId="753CBC6A" w14:textId="77777777" w:rsidR="00B041E1" w:rsidRDefault="00B041E1" w:rsidP="008B7E27"/>
    <w:p w14:paraId="36153275" w14:textId="77777777" w:rsidR="009E25C4" w:rsidRDefault="009E25C4" w:rsidP="008B7E27"/>
    <w:p w14:paraId="663D8765" w14:textId="77777777" w:rsidR="009E25C4" w:rsidRDefault="009E25C4" w:rsidP="008B7E27"/>
    <w:p w14:paraId="6180262D" w14:textId="77777777" w:rsidR="009E25C4" w:rsidRDefault="009E25C4" w:rsidP="008B7E27"/>
    <w:p w14:paraId="0C456930" w14:textId="77777777" w:rsidR="009E25C4" w:rsidRDefault="009E25C4" w:rsidP="008B7E27"/>
    <w:p w14:paraId="5DE10BEF" w14:textId="77777777" w:rsidR="009E25C4" w:rsidRDefault="009E25C4" w:rsidP="008B7E27"/>
    <w:p w14:paraId="1D93C431" w14:textId="77777777" w:rsidR="009E25C4" w:rsidRDefault="009E25C4" w:rsidP="008B7E27"/>
    <w:p w14:paraId="48DA42A6" w14:textId="77777777" w:rsidR="009E25C4" w:rsidRDefault="009E25C4" w:rsidP="008B7E27">
      <w:r>
        <w:t>Which statement comparing the distances, in miles, of two of the locations from Craig’s home is correct?</w:t>
      </w:r>
    </w:p>
    <w:p w14:paraId="783BB2A4" w14:textId="77777777" w:rsidR="009E25C4" w:rsidRDefault="009E25C4" w:rsidP="00103F7E">
      <w:pPr>
        <w:pStyle w:val="ListParagraph"/>
        <w:numPr>
          <w:ilvl w:val="0"/>
          <w:numId w:val="7"/>
        </w:numPr>
        <w:spacing w:line="360" w:lineRule="auto"/>
      </w:pPr>
      <w:r>
        <w:t>The park is closer to Craig’s home than the library.</w:t>
      </w:r>
    </w:p>
    <w:p w14:paraId="254143B4" w14:textId="77777777" w:rsidR="009E25C4" w:rsidRDefault="009E25C4" w:rsidP="00103F7E">
      <w:pPr>
        <w:pStyle w:val="ListParagraph"/>
        <w:numPr>
          <w:ilvl w:val="0"/>
          <w:numId w:val="7"/>
        </w:numPr>
        <w:spacing w:line="360" w:lineRule="auto"/>
      </w:pPr>
      <w:r>
        <w:t>The school is closer to Craig’s home than the park.</w:t>
      </w:r>
    </w:p>
    <w:p w14:paraId="53CF0943" w14:textId="77777777" w:rsidR="009E25C4" w:rsidRDefault="009E25C4" w:rsidP="00103F7E">
      <w:pPr>
        <w:pStyle w:val="ListParagraph"/>
        <w:numPr>
          <w:ilvl w:val="0"/>
          <w:numId w:val="7"/>
        </w:numPr>
        <w:spacing w:line="360" w:lineRule="auto"/>
      </w:pPr>
      <w:r>
        <w:t>The library is farther from Craig’s home than the mall.</w:t>
      </w:r>
    </w:p>
    <w:p w14:paraId="48A32402" w14:textId="77777777" w:rsidR="009E25C4" w:rsidRDefault="009E25C4" w:rsidP="00103F7E">
      <w:pPr>
        <w:pStyle w:val="ListParagraph"/>
        <w:numPr>
          <w:ilvl w:val="0"/>
          <w:numId w:val="7"/>
        </w:numPr>
        <w:spacing w:line="360" w:lineRule="auto"/>
      </w:pPr>
      <w:r>
        <w:t>The mall is farther from Craig’s home than the school.</w:t>
      </w:r>
    </w:p>
    <w:p w14:paraId="35A9444F" w14:textId="77777777" w:rsidR="009E25C4" w:rsidRDefault="009E25C4" w:rsidP="009E25C4"/>
    <w:p w14:paraId="39AE4D89" w14:textId="77777777" w:rsidR="009E25C4" w:rsidRDefault="009E25C4" w:rsidP="009E25C4">
      <w:r>
        <w:t xml:space="preserve">13) Four points representing </w:t>
      </w:r>
      <m:oMath>
        <m:r>
          <w:rPr>
            <w:rFonts w:ascii="Cambria Math" w:hAnsi="Cambria Math"/>
          </w:rPr>
          <m:t xml:space="preserve">π,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  <m:r>
          <w:rPr>
            <w:rFonts w:ascii="Cambria Math" w:hAnsi="Cambria Math"/>
          </w:rPr>
          <m:t>, 3.1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6</m:t>
            </m:r>
          </m:e>
        </m:acc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 xml:space="preserve"> are plotted on the number line shown below.</w:t>
      </w:r>
    </w:p>
    <w:p w14:paraId="6EE15B81" w14:textId="77777777" w:rsidR="00B041E1" w:rsidRDefault="00B2761C" w:rsidP="008B7E27">
      <w:r>
        <w:rPr>
          <w:noProof/>
        </w:rPr>
        <w:drawing>
          <wp:inline distT="0" distB="0" distL="0" distR="0" wp14:anchorId="4B14D9D5" wp14:editId="79F58CE1">
            <wp:extent cx="2743200" cy="884820"/>
            <wp:effectExtent l="0" t="0" r="0" b="4445"/>
            <wp:docPr id="3" name="Picture 3" descr="Macintosh HD:Users:myoke:Desktop:Screen Shot 2017-08-28 at 2.08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yoke:Desktop:Screen Shot 2017-08-28 at 2.08.59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8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62CA" w14:textId="77777777" w:rsidR="00B2761C" w:rsidRDefault="00B2761C" w:rsidP="008B7E27">
      <w:r>
        <w:t>Which statement correctly identifies the location of one of the points and whether it is a rational or an irrational number?</w:t>
      </w:r>
    </w:p>
    <w:p w14:paraId="165AD433" w14:textId="77777777" w:rsidR="00B2761C" w:rsidRDefault="00B2761C" w:rsidP="008B7E27"/>
    <w:p w14:paraId="358B62D3" w14:textId="77777777" w:rsidR="00B2761C" w:rsidRDefault="00B2761C" w:rsidP="00103F7E">
      <w:pPr>
        <w:pStyle w:val="ListParagraph"/>
        <w:numPr>
          <w:ilvl w:val="0"/>
          <w:numId w:val="8"/>
        </w:numPr>
        <w:spacing w:line="360" w:lineRule="auto"/>
      </w:pPr>
      <w:r>
        <w:t xml:space="preserve">Point W is the location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>, and it is an irrational number.</w:t>
      </w:r>
    </w:p>
    <w:p w14:paraId="3F5AF844" w14:textId="77777777" w:rsidR="00B2761C" w:rsidRDefault="00B2761C" w:rsidP="00103F7E">
      <w:pPr>
        <w:pStyle w:val="ListParagraph"/>
        <w:numPr>
          <w:ilvl w:val="0"/>
          <w:numId w:val="8"/>
        </w:numPr>
        <w:spacing w:line="360" w:lineRule="auto"/>
      </w:pPr>
      <w:r>
        <w:t xml:space="preserve">Point X is the location of </w:t>
      </w:r>
      <w:r>
        <w:sym w:font="Symbol" w:char="F070"/>
      </w:r>
      <w:r>
        <w:t xml:space="preserve"> and it is an irrational number.</w:t>
      </w:r>
    </w:p>
    <w:p w14:paraId="1FF32AB6" w14:textId="77777777" w:rsidR="00B2761C" w:rsidRDefault="00B2761C" w:rsidP="00103F7E">
      <w:pPr>
        <w:pStyle w:val="ListParagraph"/>
        <w:numPr>
          <w:ilvl w:val="0"/>
          <w:numId w:val="8"/>
        </w:numPr>
        <w:spacing w:line="360" w:lineRule="auto"/>
      </w:pPr>
      <w:r>
        <w:t>Point Y is the location of 3.16, and it is a rational number.</w:t>
      </w:r>
    </w:p>
    <w:p w14:paraId="4EBA5212" w14:textId="77777777" w:rsidR="00B2761C" w:rsidRDefault="00B2761C" w:rsidP="00103F7E">
      <w:pPr>
        <w:pStyle w:val="ListParagraph"/>
        <w:numPr>
          <w:ilvl w:val="0"/>
          <w:numId w:val="8"/>
        </w:numPr>
        <w:spacing w:line="360" w:lineRule="auto"/>
      </w:pPr>
      <w:r>
        <w:t xml:space="preserve">Point Z is the location of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  <w:r>
        <w:t>, and it is a rational number.</w:t>
      </w:r>
    </w:p>
    <w:p w14:paraId="5CEB6117" w14:textId="77777777" w:rsidR="00B2761C" w:rsidRDefault="00B2761C" w:rsidP="00B2761C"/>
    <w:p w14:paraId="4CF8A66B" w14:textId="77777777" w:rsidR="00103F7E" w:rsidRDefault="00B2761C" w:rsidP="00B2761C">
      <w:r>
        <w:t xml:space="preserve">14) Kelsey plots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6</m:t>
            </m:r>
          </m:e>
        </m:rad>
      </m:oMath>
      <w:r>
        <w:t xml:space="preserve"> on a number line without the use of a calculator.  </w:t>
      </w:r>
    </w:p>
    <w:p w14:paraId="7A152265" w14:textId="77777777" w:rsidR="00103F7E" w:rsidRDefault="00103F7E" w:rsidP="00B2761C"/>
    <w:p w14:paraId="17D5807E" w14:textId="77777777" w:rsidR="00B2761C" w:rsidRDefault="00B2761C" w:rsidP="00B2761C">
      <w:r>
        <w:t xml:space="preserve">Explain how Kelsey could find between which two consecutive whole numbers she should plot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6</m:t>
            </m:r>
          </m:e>
        </m:rad>
      </m:oMath>
      <w:r>
        <w:t>.</w:t>
      </w:r>
    </w:p>
    <w:p w14:paraId="74AF28BA" w14:textId="77777777" w:rsidR="00B2761C" w:rsidRDefault="00B2761C" w:rsidP="00B2761C"/>
    <w:p w14:paraId="7EBA684B" w14:textId="77777777" w:rsidR="00B2761C" w:rsidRDefault="00B2761C" w:rsidP="00B2761C"/>
    <w:p w14:paraId="504007D8" w14:textId="77777777" w:rsidR="00103F7E" w:rsidRDefault="00103F7E" w:rsidP="00B2761C"/>
    <w:p w14:paraId="4379DA63" w14:textId="77777777" w:rsidR="00103F7E" w:rsidRDefault="00103F7E" w:rsidP="00B2761C"/>
    <w:p w14:paraId="34BBD78A" w14:textId="77777777" w:rsidR="00103F7E" w:rsidRDefault="00103F7E" w:rsidP="00B2761C"/>
    <w:p w14:paraId="25489F3A" w14:textId="77777777" w:rsidR="00103F7E" w:rsidRDefault="00103F7E" w:rsidP="00B2761C"/>
    <w:p w14:paraId="6E114298" w14:textId="77777777" w:rsidR="00103F7E" w:rsidRDefault="00103F7E" w:rsidP="00B2761C"/>
    <w:p w14:paraId="2734A8D9" w14:textId="77777777" w:rsidR="00B2761C" w:rsidRDefault="00B2761C" w:rsidP="00B2761C">
      <w:r>
        <w:t>Also explain how she can determine to which of these two whole numbers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6</m:t>
            </m:r>
          </m:e>
        </m:rad>
      </m:oMath>
      <w:r>
        <w:t xml:space="preserve"> is closest.</w:t>
      </w:r>
    </w:p>
    <w:p w14:paraId="2A3E4867" w14:textId="77777777" w:rsidR="00103F7E" w:rsidRDefault="00103F7E" w:rsidP="00B2761C"/>
    <w:p w14:paraId="326C5A68" w14:textId="77777777" w:rsidR="00103F7E" w:rsidRDefault="00103F7E" w:rsidP="00B2761C"/>
    <w:p w14:paraId="01D50A19" w14:textId="77777777" w:rsidR="00103F7E" w:rsidRDefault="00103F7E" w:rsidP="00B2761C"/>
    <w:p w14:paraId="64F10B0A" w14:textId="77777777" w:rsidR="00103F7E" w:rsidRDefault="00103F7E" w:rsidP="00B2761C"/>
    <w:p w14:paraId="0E41740D" w14:textId="77777777" w:rsidR="00103F7E" w:rsidRDefault="00103F7E" w:rsidP="00B2761C"/>
    <w:p w14:paraId="000DD30B" w14:textId="77777777" w:rsidR="00103F7E" w:rsidRDefault="00103F7E" w:rsidP="00B2761C"/>
    <w:p w14:paraId="2D6608F1" w14:textId="77777777" w:rsidR="00103F7E" w:rsidRDefault="00103F7E" w:rsidP="00B2761C"/>
    <w:p w14:paraId="3E71C504" w14:textId="77777777" w:rsidR="008B7E27" w:rsidRDefault="008B7E27" w:rsidP="008B7E27">
      <w:r>
        <w:t xml:space="preserve">EC: The value of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9</m:t>
            </m:r>
          </m:e>
        </m:rad>
      </m:oMath>
      <w:r>
        <w:t xml:space="preserve"> is a real and irrational number when x is equal to</w:t>
      </w:r>
    </w:p>
    <w:p w14:paraId="2DA00C29" w14:textId="77777777" w:rsidR="008B7E27" w:rsidRDefault="008B7E27" w:rsidP="008B7E27"/>
    <w:p w14:paraId="6FFF5556" w14:textId="77777777" w:rsidR="008B7E27" w:rsidRDefault="008B7E27" w:rsidP="008B7E27">
      <w:pPr>
        <w:pStyle w:val="ListParagraph"/>
        <w:numPr>
          <w:ilvl w:val="0"/>
          <w:numId w:val="3"/>
        </w:numPr>
      </w:pPr>
      <w:r>
        <w:t>5</w:t>
      </w:r>
    </w:p>
    <w:p w14:paraId="3179B948" w14:textId="77777777" w:rsidR="008B7E27" w:rsidRDefault="008B7E27" w:rsidP="008B7E27">
      <w:pPr>
        <w:pStyle w:val="ListParagraph"/>
        <w:numPr>
          <w:ilvl w:val="0"/>
          <w:numId w:val="3"/>
        </w:numPr>
      </w:pPr>
      <w:r>
        <w:t>0</w:t>
      </w:r>
    </w:p>
    <w:p w14:paraId="25C5CE82" w14:textId="77777777" w:rsidR="008B7E27" w:rsidRDefault="008B7E27" w:rsidP="008B7E27">
      <w:pPr>
        <w:pStyle w:val="ListParagraph"/>
        <w:numPr>
          <w:ilvl w:val="0"/>
          <w:numId w:val="3"/>
        </w:numPr>
      </w:pPr>
      <w:r>
        <w:t>-3</w:t>
      </w:r>
    </w:p>
    <w:p w14:paraId="3090126A" w14:textId="77777777" w:rsidR="008B7E27" w:rsidRDefault="008B7E27" w:rsidP="008B7E27">
      <w:pPr>
        <w:pStyle w:val="ListParagraph"/>
        <w:numPr>
          <w:ilvl w:val="0"/>
          <w:numId w:val="3"/>
        </w:numPr>
      </w:pPr>
      <w:r>
        <w:t>4</w:t>
      </w:r>
    </w:p>
    <w:p w14:paraId="221F4766" w14:textId="77777777" w:rsidR="003F1C0E" w:rsidRDefault="003F1C0E" w:rsidP="003F1C0E"/>
    <w:sectPr w:rsidR="003F1C0E" w:rsidSect="00103F7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25580" w14:textId="77777777" w:rsidR="00B2761C" w:rsidRDefault="00B2761C" w:rsidP="00251405">
      <w:r>
        <w:separator/>
      </w:r>
    </w:p>
  </w:endnote>
  <w:endnote w:type="continuationSeparator" w:id="0">
    <w:p w14:paraId="08C6DFB1" w14:textId="77777777" w:rsidR="00B2761C" w:rsidRDefault="00B2761C" w:rsidP="0025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A7F09" w14:textId="77777777" w:rsidR="00B2761C" w:rsidRDefault="00B2761C" w:rsidP="00251405">
      <w:r>
        <w:separator/>
      </w:r>
    </w:p>
  </w:footnote>
  <w:footnote w:type="continuationSeparator" w:id="0">
    <w:p w14:paraId="098D3A9B" w14:textId="77777777" w:rsidR="00B2761C" w:rsidRDefault="00B2761C" w:rsidP="002514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FB565" w14:textId="77777777" w:rsidR="00B2761C" w:rsidRDefault="00B2761C">
    <w:pPr>
      <w:pStyle w:val="Header"/>
    </w:pPr>
    <w:r>
      <w:t xml:space="preserve">Rational </w:t>
    </w:r>
    <w:proofErr w:type="spellStart"/>
    <w:r>
      <w:t>vs</w:t>
    </w:r>
    <w:proofErr w:type="spellEnd"/>
    <w:r>
      <w:t xml:space="preserve"> Irrational Assessment</w:t>
    </w:r>
    <w:r>
      <w:tab/>
    </w:r>
    <w:r>
      <w:tab/>
      <w:t>8</w:t>
    </w:r>
    <w:r w:rsidRPr="00251405">
      <w:rPr>
        <w:vertAlign w:val="superscript"/>
      </w:rPr>
      <w:t>th</w:t>
    </w:r>
    <w:r>
      <w:t xml:space="preserve"> grade</w:t>
    </w:r>
  </w:p>
  <w:p w14:paraId="5B4ED0B6" w14:textId="77777777" w:rsidR="00B2761C" w:rsidRPr="00251405" w:rsidRDefault="00B2761C" w:rsidP="00251405">
    <w:pPr>
      <w:rPr>
        <w:rFonts w:ascii="Times" w:eastAsia="Times New Roman" w:hAnsi="Times" w:cs="Times New Roman"/>
        <w:sz w:val="20"/>
        <w:szCs w:val="20"/>
      </w:rPr>
    </w:pPr>
    <w:r w:rsidRPr="00251405">
      <w:rPr>
        <w:rFonts w:ascii="Times" w:eastAsia="Times New Roman" w:hAnsi="Times" w:cs="Times New Roman"/>
        <w:sz w:val="20"/>
        <w:szCs w:val="20"/>
      </w:rPr>
      <w:t>M08.A-N.1.1</w:t>
    </w:r>
  </w:p>
  <w:p w14:paraId="79A9BAF8" w14:textId="77777777" w:rsidR="00B2761C" w:rsidRPr="00251405" w:rsidRDefault="00B2761C" w:rsidP="00251405">
    <w:pPr>
      <w:rPr>
        <w:rFonts w:ascii="Times" w:eastAsia="Times New Roman" w:hAnsi="Times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02E"/>
    <w:multiLevelType w:val="hybridMultilevel"/>
    <w:tmpl w:val="397C9D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9117F"/>
    <w:multiLevelType w:val="hybridMultilevel"/>
    <w:tmpl w:val="5614D126"/>
    <w:lvl w:ilvl="0" w:tplc="CDE20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6C09ED"/>
    <w:multiLevelType w:val="hybridMultilevel"/>
    <w:tmpl w:val="16842D80"/>
    <w:lvl w:ilvl="0" w:tplc="41CECD22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D759C0"/>
    <w:multiLevelType w:val="hybridMultilevel"/>
    <w:tmpl w:val="3C9A4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D006E"/>
    <w:multiLevelType w:val="hybridMultilevel"/>
    <w:tmpl w:val="16842D80"/>
    <w:lvl w:ilvl="0" w:tplc="41CECD22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F37E7B"/>
    <w:multiLevelType w:val="hybridMultilevel"/>
    <w:tmpl w:val="8FE4A4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A79F2"/>
    <w:multiLevelType w:val="hybridMultilevel"/>
    <w:tmpl w:val="16842D80"/>
    <w:lvl w:ilvl="0" w:tplc="41CECD22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A7375B"/>
    <w:multiLevelType w:val="hybridMultilevel"/>
    <w:tmpl w:val="4A505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5"/>
    <w:rsid w:val="00103F7E"/>
    <w:rsid w:val="00251405"/>
    <w:rsid w:val="003D5E61"/>
    <w:rsid w:val="003F1C0E"/>
    <w:rsid w:val="0049301F"/>
    <w:rsid w:val="005827B1"/>
    <w:rsid w:val="008B7E27"/>
    <w:rsid w:val="009E25C4"/>
    <w:rsid w:val="00A4578A"/>
    <w:rsid w:val="00B041E1"/>
    <w:rsid w:val="00B2761C"/>
    <w:rsid w:val="00BF51A6"/>
    <w:rsid w:val="00C7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6D7D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405"/>
  </w:style>
  <w:style w:type="paragraph" w:styleId="Footer">
    <w:name w:val="footer"/>
    <w:basedOn w:val="Normal"/>
    <w:link w:val="FooterChar"/>
    <w:uiPriority w:val="99"/>
    <w:unhideWhenUsed/>
    <w:rsid w:val="00251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405"/>
  </w:style>
  <w:style w:type="paragraph" w:styleId="BalloonText">
    <w:name w:val="Balloon Text"/>
    <w:basedOn w:val="Normal"/>
    <w:link w:val="BalloonTextChar"/>
    <w:uiPriority w:val="99"/>
    <w:semiHidden/>
    <w:unhideWhenUsed/>
    <w:rsid w:val="002514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514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1405"/>
    <w:rPr>
      <w:color w:val="808080"/>
    </w:rPr>
  </w:style>
  <w:style w:type="table" w:styleId="TableGrid">
    <w:name w:val="Table Grid"/>
    <w:basedOn w:val="TableNormal"/>
    <w:uiPriority w:val="59"/>
    <w:rsid w:val="003F1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405"/>
  </w:style>
  <w:style w:type="paragraph" w:styleId="Footer">
    <w:name w:val="footer"/>
    <w:basedOn w:val="Normal"/>
    <w:link w:val="FooterChar"/>
    <w:uiPriority w:val="99"/>
    <w:unhideWhenUsed/>
    <w:rsid w:val="00251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405"/>
  </w:style>
  <w:style w:type="paragraph" w:styleId="BalloonText">
    <w:name w:val="Balloon Text"/>
    <w:basedOn w:val="Normal"/>
    <w:link w:val="BalloonTextChar"/>
    <w:uiPriority w:val="99"/>
    <w:semiHidden/>
    <w:unhideWhenUsed/>
    <w:rsid w:val="002514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514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1405"/>
    <w:rPr>
      <w:color w:val="808080"/>
    </w:rPr>
  </w:style>
  <w:style w:type="table" w:styleId="TableGrid">
    <w:name w:val="Table Grid"/>
    <w:basedOn w:val="TableNormal"/>
    <w:uiPriority w:val="59"/>
    <w:rsid w:val="003F1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4C0CC2-5112-FB48-B7CF-D30693F7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88</Words>
  <Characters>2782</Characters>
  <Application>Microsoft Macintosh Word</Application>
  <DocSecurity>0</DocSecurity>
  <Lines>23</Lines>
  <Paragraphs>6</Paragraphs>
  <ScaleCrop>false</ScaleCrop>
  <Company>Forbes Road Jr. Sr. High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Yoke</dc:creator>
  <cp:keywords/>
  <dc:description/>
  <cp:lastModifiedBy>Mary Yoke</cp:lastModifiedBy>
  <cp:revision>2</cp:revision>
  <cp:lastPrinted>2017-08-28T18:18:00Z</cp:lastPrinted>
  <dcterms:created xsi:type="dcterms:W3CDTF">2017-08-23T14:20:00Z</dcterms:created>
  <dcterms:modified xsi:type="dcterms:W3CDTF">2017-08-28T18:18:00Z</dcterms:modified>
</cp:coreProperties>
</file>